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A01C6" w14:textId="77777777" w:rsidR="00785971" w:rsidRPr="00107BFC" w:rsidRDefault="00785971" w:rsidP="00472A53">
      <w:pPr>
        <w:ind w:left="5664"/>
        <w:rPr>
          <w:rFonts w:ascii="Calibri Light" w:hAnsi="Calibri Light"/>
          <w:sz w:val="22"/>
          <w:szCs w:val="20"/>
          <w:lang w:val="ca-ES"/>
        </w:rPr>
      </w:pPr>
    </w:p>
    <w:p w14:paraId="762B935B" w14:textId="77777777" w:rsidR="00106A56" w:rsidRPr="00107BFC" w:rsidRDefault="00106A56" w:rsidP="00472A53">
      <w:pPr>
        <w:ind w:left="5664"/>
        <w:rPr>
          <w:rFonts w:ascii="Calibri Light" w:hAnsi="Calibri Light"/>
          <w:sz w:val="22"/>
          <w:szCs w:val="20"/>
          <w:lang w:val="ca-ES"/>
        </w:rPr>
      </w:pPr>
    </w:p>
    <w:p w14:paraId="68D80B82" w14:textId="77777777" w:rsidR="00107BFC" w:rsidRPr="00107BFC" w:rsidRDefault="00107BFC" w:rsidP="00472A53">
      <w:pPr>
        <w:ind w:left="5664"/>
        <w:rPr>
          <w:rFonts w:ascii="Calibri Light" w:hAnsi="Calibri Light"/>
          <w:szCs w:val="20"/>
          <w:lang w:val="ca-ES"/>
        </w:rPr>
      </w:pPr>
    </w:p>
    <w:p w14:paraId="433E781C" w14:textId="77777777" w:rsidR="00107BFC" w:rsidRPr="00107BFC" w:rsidRDefault="00107BFC" w:rsidP="00222044">
      <w:pPr>
        <w:ind w:left="5664"/>
        <w:jc w:val="both"/>
        <w:rPr>
          <w:rFonts w:ascii="Calibri Light" w:hAnsi="Calibri Light"/>
          <w:szCs w:val="20"/>
          <w:lang w:val="ca-ES"/>
        </w:rPr>
      </w:pPr>
    </w:p>
    <w:p w14:paraId="67F8F7CC" w14:textId="77777777" w:rsidR="00107BFC" w:rsidRPr="00107BFC" w:rsidRDefault="00107BFC" w:rsidP="00222044">
      <w:pPr>
        <w:jc w:val="both"/>
        <w:rPr>
          <w:rFonts w:ascii="Calibri Light" w:hAnsi="Calibri Light"/>
          <w:szCs w:val="20"/>
          <w:lang w:val="ca-ES"/>
        </w:rPr>
      </w:pPr>
    </w:p>
    <w:p w14:paraId="7E459453" w14:textId="6C1BBF49" w:rsidR="006C4EFA" w:rsidRDefault="006C4EFA" w:rsidP="006C4EFA">
      <w:pPr>
        <w:jc w:val="both"/>
        <w:rPr>
          <w:b/>
          <w:lang w:val="ca-ES"/>
        </w:rPr>
      </w:pPr>
      <w:r w:rsidRPr="00C647EE">
        <w:rPr>
          <w:b/>
          <w:lang w:val="ca-ES"/>
        </w:rPr>
        <w:t xml:space="preserve">MODEL DE CONSENTIMENT INFORMAT PER </w:t>
      </w:r>
      <w:r>
        <w:rPr>
          <w:b/>
          <w:lang w:val="ca-ES"/>
        </w:rPr>
        <w:t>A</w:t>
      </w:r>
      <w:r w:rsidRPr="00C647EE">
        <w:rPr>
          <w:b/>
          <w:lang w:val="ca-ES"/>
        </w:rPr>
        <w:t>L TRACTAMENT DE MENORS D’EDAT</w:t>
      </w:r>
    </w:p>
    <w:p w14:paraId="7F8651EC" w14:textId="77777777" w:rsidR="006C4EFA" w:rsidRPr="00E97896" w:rsidRDefault="006C4EFA" w:rsidP="006C4EFA">
      <w:pPr>
        <w:spacing w:line="360" w:lineRule="auto"/>
        <w:jc w:val="both"/>
        <w:rPr>
          <w:b/>
          <w:lang w:val="ca-ES"/>
        </w:rPr>
      </w:pPr>
    </w:p>
    <w:p w14:paraId="4E5840B8" w14:textId="0D044A92" w:rsidR="006C4EFA" w:rsidRPr="00E97896" w:rsidRDefault="006C4EFA" w:rsidP="006C4EFA">
      <w:pPr>
        <w:spacing w:line="360" w:lineRule="auto"/>
        <w:jc w:val="both"/>
        <w:rPr>
          <w:iCs/>
          <w:lang w:val="ca-ES"/>
        </w:rPr>
      </w:pPr>
      <w:r>
        <w:rPr>
          <w:lang w:val="ca-ES"/>
        </w:rPr>
        <w:t>Els/les signants declaren que ha</w:t>
      </w:r>
      <w:r w:rsidRPr="00C647EE">
        <w:rPr>
          <w:lang w:val="ca-ES"/>
        </w:rPr>
        <w:t xml:space="preserve">n rebut informació </w:t>
      </w:r>
      <w:r>
        <w:rPr>
          <w:lang w:val="ca-ES"/>
        </w:rPr>
        <w:t xml:space="preserve">detallada </w:t>
      </w:r>
      <w:r w:rsidRPr="00C647EE">
        <w:rPr>
          <w:lang w:val="ca-ES"/>
        </w:rPr>
        <w:t xml:space="preserve">relativa a la intervenció psicològica a la qual es sotmetrà </w:t>
      </w:r>
      <w:r>
        <w:rPr>
          <w:lang w:val="ca-ES"/>
        </w:rPr>
        <w:t>el/la menor</w:t>
      </w:r>
      <w:r w:rsidRPr="00C647EE">
        <w:rPr>
          <w:lang w:val="ca-ES"/>
        </w:rPr>
        <w:t xml:space="preserve"> …………………………………, </w:t>
      </w:r>
      <w:r>
        <w:rPr>
          <w:lang w:val="ca-ES"/>
        </w:rPr>
        <w:t>per part del /la psicòleg/</w:t>
      </w:r>
      <w:proofErr w:type="spellStart"/>
      <w:r>
        <w:rPr>
          <w:lang w:val="ca-ES"/>
        </w:rPr>
        <w:t>òlo</w:t>
      </w:r>
      <w:r>
        <w:rPr>
          <w:lang w:val="ca-ES"/>
        </w:rPr>
        <w:t>ga</w:t>
      </w:r>
      <w:proofErr w:type="spellEnd"/>
      <w:r>
        <w:rPr>
          <w:lang w:val="ca-ES"/>
        </w:rPr>
        <w:t xml:space="preserve"> ......................................., </w:t>
      </w:r>
      <w:r w:rsidRPr="00924A4B">
        <w:rPr>
          <w:iCs/>
          <w:lang w:val="ca-ES"/>
        </w:rPr>
        <w:t>i</w:t>
      </w:r>
      <w:r>
        <w:rPr>
          <w:i/>
          <w:color w:val="FF0000"/>
          <w:lang w:val="ca-ES"/>
        </w:rPr>
        <w:t xml:space="preserve"> </w:t>
      </w:r>
      <w:r w:rsidRPr="00C647EE">
        <w:rPr>
          <w:lang w:val="ca-ES"/>
        </w:rPr>
        <w:t>que consistirà en (</w:t>
      </w:r>
      <w:r w:rsidRPr="00533091">
        <w:rPr>
          <w:i/>
          <w:color w:val="FF0000"/>
          <w:lang w:val="ca-ES"/>
        </w:rPr>
        <w:t>descriure</w:t>
      </w:r>
      <w:r>
        <w:rPr>
          <w:i/>
          <w:color w:val="FF0000"/>
          <w:vertAlign w:val="superscript"/>
          <w:lang w:val="ca-ES"/>
        </w:rPr>
        <w:t>*</w:t>
      </w:r>
      <w:r w:rsidRPr="00C647EE">
        <w:rPr>
          <w:lang w:val="ca-ES"/>
        </w:rPr>
        <w:t>………………</w:t>
      </w:r>
      <w:r>
        <w:rPr>
          <w:lang w:val="ca-ES"/>
        </w:rPr>
        <w:t>.................................</w:t>
      </w:r>
      <w:r w:rsidRPr="00C647EE">
        <w:rPr>
          <w:lang w:val="ca-ES"/>
        </w:rPr>
        <w:t xml:space="preserve">…….), així com </w:t>
      </w:r>
      <w:r>
        <w:rPr>
          <w:lang w:val="ca-ES"/>
        </w:rPr>
        <w:t xml:space="preserve">sobre </w:t>
      </w:r>
      <w:r w:rsidRPr="00C647EE">
        <w:rPr>
          <w:lang w:val="ca-ES"/>
        </w:rPr>
        <w:t xml:space="preserve">la seva durada i els objectius que es pretenen aconseguir, sense que, en principi, existeixin conseqüències adverses </w:t>
      </w:r>
      <w:r>
        <w:rPr>
          <w:lang w:val="ca-ES"/>
        </w:rPr>
        <w:t>derivades de la</w:t>
      </w:r>
      <w:r w:rsidRPr="00C647EE">
        <w:rPr>
          <w:lang w:val="ca-ES"/>
        </w:rPr>
        <w:t xml:space="preserve"> </w:t>
      </w:r>
      <w:r w:rsidRPr="00924A4B">
        <w:rPr>
          <w:iCs/>
          <w:lang w:val="ca-ES"/>
        </w:rPr>
        <w:t>mateix</w:t>
      </w:r>
      <w:r>
        <w:rPr>
          <w:iCs/>
          <w:lang w:val="ca-ES"/>
        </w:rPr>
        <w:t>a</w:t>
      </w:r>
      <w:r w:rsidRPr="00725254">
        <w:rPr>
          <w:i/>
          <w:lang w:val="ca-ES"/>
        </w:rPr>
        <w:t xml:space="preserve"> </w:t>
      </w:r>
      <w:r w:rsidRPr="00725254">
        <w:rPr>
          <w:i/>
          <w:color w:val="FF0000"/>
          <w:lang w:val="ca-ES"/>
        </w:rPr>
        <w:t>(en cas d’existir possibles conseqüències adverses caldria descriure-les</w:t>
      </w:r>
      <w:r>
        <w:rPr>
          <w:i/>
          <w:color w:val="FF0000"/>
          <w:lang w:val="ca-ES"/>
        </w:rPr>
        <w:t>, encara que és poc habitual en l’àmbit de la psicologia</w:t>
      </w:r>
      <w:r w:rsidRPr="00725254">
        <w:rPr>
          <w:i/>
          <w:color w:val="FF0000"/>
          <w:lang w:val="ca-ES"/>
        </w:rPr>
        <w:t>*).</w:t>
      </w:r>
      <w:r>
        <w:rPr>
          <w:i/>
          <w:color w:val="FF0000"/>
          <w:lang w:val="ca-ES"/>
        </w:rPr>
        <w:t xml:space="preserve"> </w:t>
      </w:r>
      <w:r w:rsidRPr="00E97896">
        <w:rPr>
          <w:iCs/>
          <w:lang w:val="ca-ES"/>
        </w:rPr>
        <w:t>Tanmateix, declaren que han pogut demanar aclariments i/o resoldre els dubtes que han pogut sorgir al rebre la informació abans esmentada.</w:t>
      </w:r>
    </w:p>
    <w:p w14:paraId="2AB7B12E" w14:textId="77777777" w:rsidR="006C4EFA" w:rsidRPr="00C647EE" w:rsidRDefault="006C4EFA" w:rsidP="006C4EFA">
      <w:pPr>
        <w:spacing w:line="360" w:lineRule="auto"/>
        <w:jc w:val="both"/>
        <w:rPr>
          <w:lang w:val="ca-ES"/>
        </w:rPr>
      </w:pPr>
      <w:r w:rsidRPr="00C647EE">
        <w:rPr>
          <w:lang w:val="ca-ES"/>
        </w:rPr>
        <w:t>S’autoritza el tractament per part dels</w:t>
      </w:r>
      <w:r>
        <w:rPr>
          <w:lang w:val="ca-ES"/>
        </w:rPr>
        <w:t>/les progenitors/es o tutor/s legals del/la meno</w:t>
      </w:r>
      <w:r w:rsidRPr="00C647EE">
        <w:rPr>
          <w:lang w:val="ca-ES"/>
        </w:rPr>
        <w:t>r d’edat.</w:t>
      </w:r>
    </w:p>
    <w:p w14:paraId="6414FF7C" w14:textId="77777777" w:rsidR="006C4EFA" w:rsidRDefault="006C4EFA" w:rsidP="006C4EFA">
      <w:pPr>
        <w:spacing w:line="360" w:lineRule="auto"/>
        <w:jc w:val="both"/>
        <w:rPr>
          <w:b/>
          <w:lang w:val="ca-ES"/>
        </w:rPr>
      </w:pPr>
    </w:p>
    <w:p w14:paraId="149A26B8" w14:textId="77777777" w:rsidR="006C4EFA" w:rsidRDefault="006C4EFA" w:rsidP="006C4EFA">
      <w:pPr>
        <w:spacing w:line="360" w:lineRule="auto"/>
        <w:jc w:val="both"/>
        <w:rPr>
          <w:b/>
          <w:lang w:val="ca-ES"/>
        </w:rPr>
      </w:pPr>
      <w:r w:rsidRPr="009D5822">
        <w:rPr>
          <w:b/>
          <w:lang w:val="ca-ES"/>
        </w:rPr>
        <w:t>Signatura progenitors o tutors legals</w:t>
      </w:r>
    </w:p>
    <w:p w14:paraId="78CC1F2E" w14:textId="77777777" w:rsidR="006C4EFA" w:rsidRPr="009D5822" w:rsidRDefault="006C4EFA" w:rsidP="006C4EFA">
      <w:pPr>
        <w:spacing w:line="360" w:lineRule="auto"/>
        <w:jc w:val="both"/>
        <w:rPr>
          <w:b/>
          <w:lang w:val="ca-ES"/>
        </w:rPr>
      </w:pPr>
      <w:r>
        <w:rPr>
          <w:b/>
          <w:lang w:val="ca-ES"/>
        </w:rPr>
        <w:t>Signatura del menor en cas de tenir més de 16 anys.</w:t>
      </w:r>
    </w:p>
    <w:p w14:paraId="49D52CB5" w14:textId="77777777" w:rsidR="006C4EFA" w:rsidRPr="00C647EE" w:rsidRDefault="006C4EFA" w:rsidP="006C4EFA">
      <w:pPr>
        <w:spacing w:line="360" w:lineRule="auto"/>
        <w:jc w:val="both"/>
        <w:rPr>
          <w:lang w:val="ca-ES"/>
        </w:rPr>
      </w:pPr>
    </w:p>
    <w:p w14:paraId="1221057B" w14:textId="77777777" w:rsidR="006C4EFA" w:rsidRPr="00725254" w:rsidRDefault="006C4EFA" w:rsidP="006C4EFA">
      <w:pPr>
        <w:spacing w:line="360" w:lineRule="auto"/>
        <w:jc w:val="both"/>
        <w:rPr>
          <w:i/>
          <w:color w:val="FF0000"/>
          <w:lang w:val="ca-ES"/>
        </w:rPr>
      </w:pPr>
      <w:r>
        <w:rPr>
          <w:i/>
          <w:color w:val="FF0000"/>
          <w:lang w:val="ca-ES"/>
        </w:rPr>
        <w:t>*Eliminar explicacions</w:t>
      </w:r>
      <w:r w:rsidRPr="00725254">
        <w:rPr>
          <w:i/>
          <w:color w:val="FF0000"/>
          <w:lang w:val="ca-ES"/>
        </w:rPr>
        <w:t xml:space="preserve"> en vermell del document definitiu.</w:t>
      </w:r>
    </w:p>
    <w:p w14:paraId="264F915F" w14:textId="77777777" w:rsidR="00222044" w:rsidRDefault="00222044" w:rsidP="006C4EFA">
      <w:pPr>
        <w:spacing w:line="360" w:lineRule="auto"/>
        <w:jc w:val="both"/>
        <w:rPr>
          <w:lang w:val="ca-ES"/>
        </w:rPr>
      </w:pPr>
    </w:p>
    <w:p w14:paraId="5588A3CE" w14:textId="77777777" w:rsidR="00222044" w:rsidRDefault="00222044" w:rsidP="00222044">
      <w:pPr>
        <w:jc w:val="both"/>
        <w:rPr>
          <w:lang w:val="ca-ES"/>
        </w:rPr>
      </w:pPr>
    </w:p>
    <w:p w14:paraId="4E929207" w14:textId="77777777" w:rsidR="00107BFC" w:rsidRPr="00107BFC" w:rsidRDefault="00107BFC" w:rsidP="00222044">
      <w:pPr>
        <w:ind w:left="5664"/>
        <w:jc w:val="both"/>
        <w:rPr>
          <w:rFonts w:ascii="Calibri Light" w:hAnsi="Calibri Light"/>
          <w:szCs w:val="20"/>
        </w:rPr>
      </w:pPr>
    </w:p>
    <w:p w14:paraId="27A5EA47" w14:textId="05BD0524" w:rsidR="00D840AD" w:rsidRPr="00107BFC" w:rsidRDefault="00472A53" w:rsidP="00222044">
      <w:pPr>
        <w:ind w:left="-1620"/>
        <w:jc w:val="both"/>
        <w:rPr>
          <w:rFonts w:ascii="Calibri Light" w:hAnsi="Calibri Light"/>
          <w:spacing w:val="-2"/>
          <w:szCs w:val="20"/>
          <w:lang w:val="ca-ES"/>
        </w:rPr>
      </w:pPr>
      <w:r w:rsidRPr="00107BFC">
        <w:rPr>
          <w:rFonts w:ascii="Calibri Light" w:hAnsi="Calibri Light"/>
          <w:szCs w:val="20"/>
          <w:lang w:val="ca-ES"/>
        </w:rPr>
        <w:t xml:space="preserve"> </w:t>
      </w:r>
    </w:p>
    <w:sectPr w:rsidR="00D840AD" w:rsidRPr="00107BFC" w:rsidSect="00222044">
      <w:headerReference w:type="default" r:id="rId11"/>
      <w:footerReference w:type="default" r:id="rId12"/>
      <w:type w:val="continuous"/>
      <w:pgSz w:w="11900" w:h="16840"/>
      <w:pgMar w:top="1418" w:right="1552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7CD38" w14:textId="77777777" w:rsidR="000C03DF" w:rsidRDefault="000C03DF" w:rsidP="009A65D7">
      <w:r>
        <w:separator/>
      </w:r>
    </w:p>
  </w:endnote>
  <w:endnote w:type="continuationSeparator" w:id="0">
    <w:p w14:paraId="6EE33FE4" w14:textId="77777777" w:rsidR="000C03DF" w:rsidRDefault="000C03DF" w:rsidP="009A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DBF6" w14:textId="77777777" w:rsidR="009A65D7" w:rsidRDefault="009A65D7" w:rsidP="009A65D7">
    <w:pPr>
      <w:pStyle w:val="Piedepgina"/>
      <w:ind w:left="-1701"/>
    </w:pPr>
    <w:r>
      <w:rPr>
        <w:noProof/>
        <w:lang w:val="es-ES"/>
      </w:rPr>
      <w:drawing>
        <wp:inline distT="0" distB="0" distL="0" distR="0" wp14:anchorId="44A195EA" wp14:editId="0600FC44">
          <wp:extent cx="7656543" cy="2040541"/>
          <wp:effectExtent l="0" t="0" r="0" b="0"/>
          <wp:docPr id="8" name="Imagen 8" descr="Macintosh HD:Users:laNegreta:Desktop:COPC-PAPER CARTA 20140221_t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aNegreta:Desktop:COPC-PAPER CARTA 20140221_t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373" cy="204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016CE" w14:textId="77777777" w:rsidR="000C03DF" w:rsidRDefault="000C03DF" w:rsidP="009A65D7">
      <w:r>
        <w:separator/>
      </w:r>
    </w:p>
  </w:footnote>
  <w:footnote w:type="continuationSeparator" w:id="0">
    <w:p w14:paraId="37616016" w14:textId="77777777" w:rsidR="000C03DF" w:rsidRDefault="000C03DF" w:rsidP="009A6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15A6" w14:textId="7F3A679C" w:rsidR="009A65D7" w:rsidRDefault="00E703BE" w:rsidP="009A65D7">
    <w:pPr>
      <w:pStyle w:val="Encabezado"/>
      <w:ind w:left="-1701"/>
    </w:pPr>
    <w:r>
      <w:rPr>
        <w:noProof/>
        <w:lang w:val="es-ES"/>
      </w:rPr>
      <w:drawing>
        <wp:inline distT="0" distB="0" distL="0" distR="0" wp14:anchorId="56729507" wp14:editId="6EE68E47">
          <wp:extent cx="7595235" cy="1559287"/>
          <wp:effectExtent l="0" t="0" r="0" b="0"/>
          <wp:docPr id="7" name="Imagen 7" descr="Macintosh HD:Users:laNegreta:Desktop:COPC-PAPER-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Negreta:Desktop:COPC-PAPER-CAR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559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0D8"/>
    <w:multiLevelType w:val="multilevel"/>
    <w:tmpl w:val="311E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A1C1D"/>
    <w:multiLevelType w:val="multilevel"/>
    <w:tmpl w:val="6408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05F4A"/>
    <w:multiLevelType w:val="multilevel"/>
    <w:tmpl w:val="DC4E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7A20E29"/>
    <w:multiLevelType w:val="multilevel"/>
    <w:tmpl w:val="FCA4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C357910"/>
    <w:multiLevelType w:val="hybridMultilevel"/>
    <w:tmpl w:val="0BCC0768"/>
    <w:lvl w:ilvl="0" w:tplc="F3E05E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47C12"/>
    <w:multiLevelType w:val="multilevel"/>
    <w:tmpl w:val="0B0C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D7"/>
    <w:rsid w:val="000031D7"/>
    <w:rsid w:val="00003A12"/>
    <w:rsid w:val="00004E8F"/>
    <w:rsid w:val="000103C0"/>
    <w:rsid w:val="0001104A"/>
    <w:rsid w:val="00015DFC"/>
    <w:rsid w:val="00017ADA"/>
    <w:rsid w:val="00023BC8"/>
    <w:rsid w:val="00025458"/>
    <w:rsid w:val="00025BE7"/>
    <w:rsid w:val="00025F16"/>
    <w:rsid w:val="00027A3A"/>
    <w:rsid w:val="00031811"/>
    <w:rsid w:val="00032CD1"/>
    <w:rsid w:val="00033497"/>
    <w:rsid w:val="000347C5"/>
    <w:rsid w:val="000403C4"/>
    <w:rsid w:val="000461CC"/>
    <w:rsid w:val="00047A71"/>
    <w:rsid w:val="00050A1D"/>
    <w:rsid w:val="00052445"/>
    <w:rsid w:val="00053682"/>
    <w:rsid w:val="00054276"/>
    <w:rsid w:val="00056C10"/>
    <w:rsid w:val="000624EA"/>
    <w:rsid w:val="00063614"/>
    <w:rsid w:val="0006698C"/>
    <w:rsid w:val="00066C0E"/>
    <w:rsid w:val="0006738E"/>
    <w:rsid w:val="0007367E"/>
    <w:rsid w:val="00076514"/>
    <w:rsid w:val="00080953"/>
    <w:rsid w:val="00082006"/>
    <w:rsid w:val="00085901"/>
    <w:rsid w:val="000860F9"/>
    <w:rsid w:val="000944AB"/>
    <w:rsid w:val="000A2393"/>
    <w:rsid w:val="000A320D"/>
    <w:rsid w:val="000A7CAB"/>
    <w:rsid w:val="000B3F9E"/>
    <w:rsid w:val="000B7349"/>
    <w:rsid w:val="000B7C8E"/>
    <w:rsid w:val="000B7E10"/>
    <w:rsid w:val="000C03DF"/>
    <w:rsid w:val="000C071D"/>
    <w:rsid w:val="000C4C45"/>
    <w:rsid w:val="000C728C"/>
    <w:rsid w:val="000D09BE"/>
    <w:rsid w:val="000D2F3C"/>
    <w:rsid w:val="000D4A9E"/>
    <w:rsid w:val="000D5794"/>
    <w:rsid w:val="000D5A22"/>
    <w:rsid w:val="000E2F92"/>
    <w:rsid w:val="000E5F3B"/>
    <w:rsid w:val="000E67F5"/>
    <w:rsid w:val="000E703E"/>
    <w:rsid w:val="000F2B77"/>
    <w:rsid w:val="000F42E0"/>
    <w:rsid w:val="000F6A74"/>
    <w:rsid w:val="000F7A75"/>
    <w:rsid w:val="00102F0F"/>
    <w:rsid w:val="00102F36"/>
    <w:rsid w:val="00105BB5"/>
    <w:rsid w:val="00106A56"/>
    <w:rsid w:val="00107002"/>
    <w:rsid w:val="00107156"/>
    <w:rsid w:val="001074FF"/>
    <w:rsid w:val="00107BFC"/>
    <w:rsid w:val="001131C1"/>
    <w:rsid w:val="0011678C"/>
    <w:rsid w:val="00120A7F"/>
    <w:rsid w:val="00120EC4"/>
    <w:rsid w:val="00122075"/>
    <w:rsid w:val="001249E1"/>
    <w:rsid w:val="00127290"/>
    <w:rsid w:val="00131E9E"/>
    <w:rsid w:val="00132594"/>
    <w:rsid w:val="001340D8"/>
    <w:rsid w:val="00143695"/>
    <w:rsid w:val="0014653F"/>
    <w:rsid w:val="0014665A"/>
    <w:rsid w:val="00147274"/>
    <w:rsid w:val="001523C9"/>
    <w:rsid w:val="00155D01"/>
    <w:rsid w:val="001616A5"/>
    <w:rsid w:val="001619B1"/>
    <w:rsid w:val="00161AD9"/>
    <w:rsid w:val="00163DCC"/>
    <w:rsid w:val="001741EB"/>
    <w:rsid w:val="00174598"/>
    <w:rsid w:val="00181094"/>
    <w:rsid w:val="00182075"/>
    <w:rsid w:val="00182E9E"/>
    <w:rsid w:val="00183840"/>
    <w:rsid w:val="00184775"/>
    <w:rsid w:val="00184999"/>
    <w:rsid w:val="00187788"/>
    <w:rsid w:val="00192CFB"/>
    <w:rsid w:val="00192E9B"/>
    <w:rsid w:val="001A0F18"/>
    <w:rsid w:val="001A24B5"/>
    <w:rsid w:val="001A2CEC"/>
    <w:rsid w:val="001A4FF8"/>
    <w:rsid w:val="001B0088"/>
    <w:rsid w:val="001B120E"/>
    <w:rsid w:val="001B175D"/>
    <w:rsid w:val="001B1B7F"/>
    <w:rsid w:val="001B5354"/>
    <w:rsid w:val="001C0DD9"/>
    <w:rsid w:val="001C53F4"/>
    <w:rsid w:val="001D16C7"/>
    <w:rsid w:val="001D18F1"/>
    <w:rsid w:val="001D33AF"/>
    <w:rsid w:val="001D541B"/>
    <w:rsid w:val="001D69D2"/>
    <w:rsid w:val="001D7B1E"/>
    <w:rsid w:val="001E06EB"/>
    <w:rsid w:val="001E523C"/>
    <w:rsid w:val="001E626A"/>
    <w:rsid w:val="001E640B"/>
    <w:rsid w:val="001F0586"/>
    <w:rsid w:val="001F3447"/>
    <w:rsid w:val="001F4B6A"/>
    <w:rsid w:val="001F6076"/>
    <w:rsid w:val="001F6097"/>
    <w:rsid w:val="00201081"/>
    <w:rsid w:val="002011A1"/>
    <w:rsid w:val="002024D0"/>
    <w:rsid w:val="00202736"/>
    <w:rsid w:val="002059BB"/>
    <w:rsid w:val="00205AB2"/>
    <w:rsid w:val="0020664E"/>
    <w:rsid w:val="00206766"/>
    <w:rsid w:val="002070DF"/>
    <w:rsid w:val="00207822"/>
    <w:rsid w:val="002102E4"/>
    <w:rsid w:val="00212BE0"/>
    <w:rsid w:val="00213B54"/>
    <w:rsid w:val="00214A76"/>
    <w:rsid w:val="00216365"/>
    <w:rsid w:val="0022077C"/>
    <w:rsid w:val="00221264"/>
    <w:rsid w:val="00222044"/>
    <w:rsid w:val="002254FB"/>
    <w:rsid w:val="00226D29"/>
    <w:rsid w:val="00232A05"/>
    <w:rsid w:val="00244E0C"/>
    <w:rsid w:val="00245B01"/>
    <w:rsid w:val="00251766"/>
    <w:rsid w:val="00252514"/>
    <w:rsid w:val="00256B6F"/>
    <w:rsid w:val="00261921"/>
    <w:rsid w:val="00267D06"/>
    <w:rsid w:val="0027320E"/>
    <w:rsid w:val="0028106A"/>
    <w:rsid w:val="0028108C"/>
    <w:rsid w:val="0028615F"/>
    <w:rsid w:val="002862D1"/>
    <w:rsid w:val="00291EE8"/>
    <w:rsid w:val="00292350"/>
    <w:rsid w:val="002937C6"/>
    <w:rsid w:val="002971E8"/>
    <w:rsid w:val="002A10DB"/>
    <w:rsid w:val="002A129E"/>
    <w:rsid w:val="002A26CC"/>
    <w:rsid w:val="002A423F"/>
    <w:rsid w:val="002A47D1"/>
    <w:rsid w:val="002A7542"/>
    <w:rsid w:val="002B1914"/>
    <w:rsid w:val="002B2156"/>
    <w:rsid w:val="002B2AB9"/>
    <w:rsid w:val="002B3099"/>
    <w:rsid w:val="002B3A2C"/>
    <w:rsid w:val="002B6CEE"/>
    <w:rsid w:val="002C1154"/>
    <w:rsid w:val="002C1573"/>
    <w:rsid w:val="002C3E9D"/>
    <w:rsid w:val="002C44E1"/>
    <w:rsid w:val="002D5B51"/>
    <w:rsid w:val="002E044C"/>
    <w:rsid w:val="002E57C8"/>
    <w:rsid w:val="002F18C6"/>
    <w:rsid w:val="002F1D3C"/>
    <w:rsid w:val="002F2000"/>
    <w:rsid w:val="002F2717"/>
    <w:rsid w:val="002F2B92"/>
    <w:rsid w:val="002F4021"/>
    <w:rsid w:val="002F5133"/>
    <w:rsid w:val="002F6BE6"/>
    <w:rsid w:val="00300F33"/>
    <w:rsid w:val="00302263"/>
    <w:rsid w:val="003039DA"/>
    <w:rsid w:val="003040D3"/>
    <w:rsid w:val="003061A7"/>
    <w:rsid w:val="00306557"/>
    <w:rsid w:val="00307ABC"/>
    <w:rsid w:val="00313233"/>
    <w:rsid w:val="003147BC"/>
    <w:rsid w:val="003172F0"/>
    <w:rsid w:val="00321A30"/>
    <w:rsid w:val="00323CC4"/>
    <w:rsid w:val="0032503D"/>
    <w:rsid w:val="00333CC3"/>
    <w:rsid w:val="0033523E"/>
    <w:rsid w:val="0033668B"/>
    <w:rsid w:val="00337B6A"/>
    <w:rsid w:val="003418D3"/>
    <w:rsid w:val="00345393"/>
    <w:rsid w:val="003479B8"/>
    <w:rsid w:val="00350D7E"/>
    <w:rsid w:val="00351169"/>
    <w:rsid w:val="003525FB"/>
    <w:rsid w:val="00353464"/>
    <w:rsid w:val="003554AA"/>
    <w:rsid w:val="0035595F"/>
    <w:rsid w:val="00357E00"/>
    <w:rsid w:val="003601CC"/>
    <w:rsid w:val="003607FC"/>
    <w:rsid w:val="00362B74"/>
    <w:rsid w:val="00363765"/>
    <w:rsid w:val="00366A8D"/>
    <w:rsid w:val="00371847"/>
    <w:rsid w:val="00372E50"/>
    <w:rsid w:val="003750B8"/>
    <w:rsid w:val="00375974"/>
    <w:rsid w:val="00376C5A"/>
    <w:rsid w:val="00376FDE"/>
    <w:rsid w:val="00381BAC"/>
    <w:rsid w:val="00383E18"/>
    <w:rsid w:val="0038519B"/>
    <w:rsid w:val="00385F1B"/>
    <w:rsid w:val="00387A2C"/>
    <w:rsid w:val="0039216F"/>
    <w:rsid w:val="00394648"/>
    <w:rsid w:val="00396DB3"/>
    <w:rsid w:val="003A14CF"/>
    <w:rsid w:val="003B05D5"/>
    <w:rsid w:val="003B07FB"/>
    <w:rsid w:val="003B09CF"/>
    <w:rsid w:val="003B15B7"/>
    <w:rsid w:val="003B3BFD"/>
    <w:rsid w:val="003B3DB9"/>
    <w:rsid w:val="003B6A13"/>
    <w:rsid w:val="003C3FDA"/>
    <w:rsid w:val="003C45DB"/>
    <w:rsid w:val="003C6D22"/>
    <w:rsid w:val="003D0C7C"/>
    <w:rsid w:val="003D1F5A"/>
    <w:rsid w:val="003D3C0C"/>
    <w:rsid w:val="003D4395"/>
    <w:rsid w:val="003E0E73"/>
    <w:rsid w:val="003E1526"/>
    <w:rsid w:val="003E1E51"/>
    <w:rsid w:val="003E248B"/>
    <w:rsid w:val="003E25AA"/>
    <w:rsid w:val="003E3385"/>
    <w:rsid w:val="003E7704"/>
    <w:rsid w:val="003F1373"/>
    <w:rsid w:val="003F42AB"/>
    <w:rsid w:val="003F4362"/>
    <w:rsid w:val="004016DE"/>
    <w:rsid w:val="00411A07"/>
    <w:rsid w:val="0041437F"/>
    <w:rsid w:val="00414658"/>
    <w:rsid w:val="00414E47"/>
    <w:rsid w:val="00421011"/>
    <w:rsid w:val="004214EC"/>
    <w:rsid w:val="00421863"/>
    <w:rsid w:val="00422845"/>
    <w:rsid w:val="00422914"/>
    <w:rsid w:val="00422B84"/>
    <w:rsid w:val="00424A7F"/>
    <w:rsid w:val="0042587D"/>
    <w:rsid w:val="004278A2"/>
    <w:rsid w:val="00427FEC"/>
    <w:rsid w:val="0043305B"/>
    <w:rsid w:val="00436642"/>
    <w:rsid w:val="0044089A"/>
    <w:rsid w:val="00444D36"/>
    <w:rsid w:val="00445651"/>
    <w:rsid w:val="00446805"/>
    <w:rsid w:val="00450A93"/>
    <w:rsid w:val="0045199F"/>
    <w:rsid w:val="00451FE6"/>
    <w:rsid w:val="0045304B"/>
    <w:rsid w:val="004559FC"/>
    <w:rsid w:val="00456C44"/>
    <w:rsid w:val="00456D81"/>
    <w:rsid w:val="0046793D"/>
    <w:rsid w:val="00472A53"/>
    <w:rsid w:val="00481480"/>
    <w:rsid w:val="00483757"/>
    <w:rsid w:val="00483D12"/>
    <w:rsid w:val="00484ACC"/>
    <w:rsid w:val="00484D2F"/>
    <w:rsid w:val="0048669C"/>
    <w:rsid w:val="0048670D"/>
    <w:rsid w:val="004870A3"/>
    <w:rsid w:val="00495EB8"/>
    <w:rsid w:val="00496743"/>
    <w:rsid w:val="00497683"/>
    <w:rsid w:val="004A3A3D"/>
    <w:rsid w:val="004A3B65"/>
    <w:rsid w:val="004B06B2"/>
    <w:rsid w:val="004B44B4"/>
    <w:rsid w:val="004B792E"/>
    <w:rsid w:val="004C0770"/>
    <w:rsid w:val="004C1193"/>
    <w:rsid w:val="004C18A3"/>
    <w:rsid w:val="004C30E8"/>
    <w:rsid w:val="004C4B08"/>
    <w:rsid w:val="004C5447"/>
    <w:rsid w:val="004C5B7B"/>
    <w:rsid w:val="004C754E"/>
    <w:rsid w:val="004D3A4F"/>
    <w:rsid w:val="004D3E44"/>
    <w:rsid w:val="004D4BA1"/>
    <w:rsid w:val="004D4D6A"/>
    <w:rsid w:val="004E222D"/>
    <w:rsid w:val="004E4D7F"/>
    <w:rsid w:val="004E6959"/>
    <w:rsid w:val="004E762C"/>
    <w:rsid w:val="004E7667"/>
    <w:rsid w:val="004F250C"/>
    <w:rsid w:val="004F4BB3"/>
    <w:rsid w:val="004F6C8A"/>
    <w:rsid w:val="004F7936"/>
    <w:rsid w:val="0050402F"/>
    <w:rsid w:val="005045E9"/>
    <w:rsid w:val="00504B8B"/>
    <w:rsid w:val="0050736B"/>
    <w:rsid w:val="00510F3B"/>
    <w:rsid w:val="005123FC"/>
    <w:rsid w:val="00513EB4"/>
    <w:rsid w:val="005160FE"/>
    <w:rsid w:val="00516418"/>
    <w:rsid w:val="00516701"/>
    <w:rsid w:val="00517216"/>
    <w:rsid w:val="0051777E"/>
    <w:rsid w:val="00521309"/>
    <w:rsid w:val="005214BF"/>
    <w:rsid w:val="00521524"/>
    <w:rsid w:val="00522305"/>
    <w:rsid w:val="005223B8"/>
    <w:rsid w:val="0052451C"/>
    <w:rsid w:val="005266CF"/>
    <w:rsid w:val="005276B4"/>
    <w:rsid w:val="00531F5C"/>
    <w:rsid w:val="005323AA"/>
    <w:rsid w:val="005353D3"/>
    <w:rsid w:val="00535B77"/>
    <w:rsid w:val="0053788E"/>
    <w:rsid w:val="00541AAF"/>
    <w:rsid w:val="00546C30"/>
    <w:rsid w:val="00547471"/>
    <w:rsid w:val="00547D12"/>
    <w:rsid w:val="00550C46"/>
    <w:rsid w:val="005514B8"/>
    <w:rsid w:val="005517DE"/>
    <w:rsid w:val="005552A3"/>
    <w:rsid w:val="005555D4"/>
    <w:rsid w:val="005556BE"/>
    <w:rsid w:val="005557DE"/>
    <w:rsid w:val="00556DED"/>
    <w:rsid w:val="00563601"/>
    <w:rsid w:val="00564E79"/>
    <w:rsid w:val="00565657"/>
    <w:rsid w:val="00566131"/>
    <w:rsid w:val="00570357"/>
    <w:rsid w:val="00570501"/>
    <w:rsid w:val="00570E2B"/>
    <w:rsid w:val="005735C5"/>
    <w:rsid w:val="005753BF"/>
    <w:rsid w:val="00575FCE"/>
    <w:rsid w:val="0057788C"/>
    <w:rsid w:val="0058151B"/>
    <w:rsid w:val="005826AA"/>
    <w:rsid w:val="00585152"/>
    <w:rsid w:val="00586D5B"/>
    <w:rsid w:val="005872F5"/>
    <w:rsid w:val="005906BB"/>
    <w:rsid w:val="005A10B2"/>
    <w:rsid w:val="005A1135"/>
    <w:rsid w:val="005A1AD9"/>
    <w:rsid w:val="005A2049"/>
    <w:rsid w:val="005A5042"/>
    <w:rsid w:val="005A723A"/>
    <w:rsid w:val="005B07D0"/>
    <w:rsid w:val="005B1F5A"/>
    <w:rsid w:val="005B26E4"/>
    <w:rsid w:val="005B28A7"/>
    <w:rsid w:val="005B317D"/>
    <w:rsid w:val="005B585D"/>
    <w:rsid w:val="005C021C"/>
    <w:rsid w:val="005C17FD"/>
    <w:rsid w:val="005C1CA1"/>
    <w:rsid w:val="005C67E6"/>
    <w:rsid w:val="005D0873"/>
    <w:rsid w:val="005D151B"/>
    <w:rsid w:val="005D1965"/>
    <w:rsid w:val="005D1986"/>
    <w:rsid w:val="005D4D6A"/>
    <w:rsid w:val="005D7A6C"/>
    <w:rsid w:val="005E4109"/>
    <w:rsid w:val="005E5595"/>
    <w:rsid w:val="005E628B"/>
    <w:rsid w:val="005F03FA"/>
    <w:rsid w:val="005F68BD"/>
    <w:rsid w:val="00605B0C"/>
    <w:rsid w:val="006061BC"/>
    <w:rsid w:val="0060759E"/>
    <w:rsid w:val="00610D34"/>
    <w:rsid w:val="00614F3C"/>
    <w:rsid w:val="00617C87"/>
    <w:rsid w:val="00623250"/>
    <w:rsid w:val="0062771A"/>
    <w:rsid w:val="006312C1"/>
    <w:rsid w:val="00631BA3"/>
    <w:rsid w:val="00631DAD"/>
    <w:rsid w:val="00632BF0"/>
    <w:rsid w:val="00633490"/>
    <w:rsid w:val="00633A01"/>
    <w:rsid w:val="00633C00"/>
    <w:rsid w:val="00637E4A"/>
    <w:rsid w:val="00641827"/>
    <w:rsid w:val="00646E97"/>
    <w:rsid w:val="006473F7"/>
    <w:rsid w:val="006477E4"/>
    <w:rsid w:val="0064796E"/>
    <w:rsid w:val="00650B05"/>
    <w:rsid w:val="00651C02"/>
    <w:rsid w:val="006537FC"/>
    <w:rsid w:val="00655B8E"/>
    <w:rsid w:val="00665ECC"/>
    <w:rsid w:val="0067016C"/>
    <w:rsid w:val="00670BFC"/>
    <w:rsid w:val="00674AAB"/>
    <w:rsid w:val="00677890"/>
    <w:rsid w:val="0068350B"/>
    <w:rsid w:val="006874E3"/>
    <w:rsid w:val="006876BF"/>
    <w:rsid w:val="00691448"/>
    <w:rsid w:val="00691989"/>
    <w:rsid w:val="00691DC3"/>
    <w:rsid w:val="0069289F"/>
    <w:rsid w:val="00692ED6"/>
    <w:rsid w:val="006A1581"/>
    <w:rsid w:val="006A3409"/>
    <w:rsid w:val="006B0ED5"/>
    <w:rsid w:val="006B2C67"/>
    <w:rsid w:val="006B4768"/>
    <w:rsid w:val="006B58A4"/>
    <w:rsid w:val="006C3195"/>
    <w:rsid w:val="006C4EFA"/>
    <w:rsid w:val="006C622A"/>
    <w:rsid w:val="006C668F"/>
    <w:rsid w:val="006D40EF"/>
    <w:rsid w:val="006D474A"/>
    <w:rsid w:val="006D5911"/>
    <w:rsid w:val="006E1B4F"/>
    <w:rsid w:val="006E1BBD"/>
    <w:rsid w:val="006E4030"/>
    <w:rsid w:val="006E66BC"/>
    <w:rsid w:val="006E7679"/>
    <w:rsid w:val="006F0F1A"/>
    <w:rsid w:val="006F2254"/>
    <w:rsid w:val="006F2C39"/>
    <w:rsid w:val="006F38D0"/>
    <w:rsid w:val="006F5F05"/>
    <w:rsid w:val="006F73A5"/>
    <w:rsid w:val="006F76F9"/>
    <w:rsid w:val="007041E6"/>
    <w:rsid w:val="00705F05"/>
    <w:rsid w:val="00707121"/>
    <w:rsid w:val="00707E1B"/>
    <w:rsid w:val="0071315E"/>
    <w:rsid w:val="007144FF"/>
    <w:rsid w:val="00714734"/>
    <w:rsid w:val="00714C25"/>
    <w:rsid w:val="007161F5"/>
    <w:rsid w:val="00717844"/>
    <w:rsid w:val="00717BCD"/>
    <w:rsid w:val="00721F3F"/>
    <w:rsid w:val="00723718"/>
    <w:rsid w:val="0073059C"/>
    <w:rsid w:val="00732D97"/>
    <w:rsid w:val="00735C7A"/>
    <w:rsid w:val="00740190"/>
    <w:rsid w:val="00746426"/>
    <w:rsid w:val="0074758A"/>
    <w:rsid w:val="0074777A"/>
    <w:rsid w:val="00750EA1"/>
    <w:rsid w:val="0075384B"/>
    <w:rsid w:val="00753A4E"/>
    <w:rsid w:val="00754610"/>
    <w:rsid w:val="0075589A"/>
    <w:rsid w:val="00762EE0"/>
    <w:rsid w:val="00763D8E"/>
    <w:rsid w:val="00766125"/>
    <w:rsid w:val="007663A2"/>
    <w:rsid w:val="00766C79"/>
    <w:rsid w:val="00767561"/>
    <w:rsid w:val="007717A0"/>
    <w:rsid w:val="00773D58"/>
    <w:rsid w:val="00774C61"/>
    <w:rsid w:val="007756B6"/>
    <w:rsid w:val="00776522"/>
    <w:rsid w:val="00780FD3"/>
    <w:rsid w:val="00783C00"/>
    <w:rsid w:val="007850ED"/>
    <w:rsid w:val="00785971"/>
    <w:rsid w:val="00787A68"/>
    <w:rsid w:val="0079202B"/>
    <w:rsid w:val="007927E7"/>
    <w:rsid w:val="00794AC3"/>
    <w:rsid w:val="00795838"/>
    <w:rsid w:val="00796170"/>
    <w:rsid w:val="007A0C5B"/>
    <w:rsid w:val="007A0E22"/>
    <w:rsid w:val="007A4FA2"/>
    <w:rsid w:val="007A5B0B"/>
    <w:rsid w:val="007B18BA"/>
    <w:rsid w:val="007B6811"/>
    <w:rsid w:val="007B7121"/>
    <w:rsid w:val="007B7C6F"/>
    <w:rsid w:val="007C0393"/>
    <w:rsid w:val="007C03B4"/>
    <w:rsid w:val="007D0A91"/>
    <w:rsid w:val="007D0C97"/>
    <w:rsid w:val="007D2742"/>
    <w:rsid w:val="007D3378"/>
    <w:rsid w:val="007D537B"/>
    <w:rsid w:val="007D5515"/>
    <w:rsid w:val="007D5F86"/>
    <w:rsid w:val="007E0D99"/>
    <w:rsid w:val="007E26B4"/>
    <w:rsid w:val="007E2EFB"/>
    <w:rsid w:val="007E533E"/>
    <w:rsid w:val="007E5E0C"/>
    <w:rsid w:val="007E6742"/>
    <w:rsid w:val="007E7514"/>
    <w:rsid w:val="007F002E"/>
    <w:rsid w:val="007F1E26"/>
    <w:rsid w:val="007F26EB"/>
    <w:rsid w:val="0080046F"/>
    <w:rsid w:val="00804DE6"/>
    <w:rsid w:val="0081061B"/>
    <w:rsid w:val="00811190"/>
    <w:rsid w:val="00811DD9"/>
    <w:rsid w:val="00813126"/>
    <w:rsid w:val="00815572"/>
    <w:rsid w:val="00821C90"/>
    <w:rsid w:val="00822459"/>
    <w:rsid w:val="00822B74"/>
    <w:rsid w:val="0082404E"/>
    <w:rsid w:val="0082467D"/>
    <w:rsid w:val="00824C62"/>
    <w:rsid w:val="00825D6D"/>
    <w:rsid w:val="00825FE1"/>
    <w:rsid w:val="008272E5"/>
    <w:rsid w:val="00831F31"/>
    <w:rsid w:val="00832B67"/>
    <w:rsid w:val="00833EEC"/>
    <w:rsid w:val="00834C88"/>
    <w:rsid w:val="00841A9D"/>
    <w:rsid w:val="00845B4C"/>
    <w:rsid w:val="00847ACD"/>
    <w:rsid w:val="00852036"/>
    <w:rsid w:val="008529E0"/>
    <w:rsid w:val="00855339"/>
    <w:rsid w:val="00856B2B"/>
    <w:rsid w:val="00860B10"/>
    <w:rsid w:val="008629F6"/>
    <w:rsid w:val="00867E99"/>
    <w:rsid w:val="00872700"/>
    <w:rsid w:val="00876099"/>
    <w:rsid w:val="008815E8"/>
    <w:rsid w:val="00882936"/>
    <w:rsid w:val="0088382C"/>
    <w:rsid w:val="00883977"/>
    <w:rsid w:val="00883EA4"/>
    <w:rsid w:val="008840E1"/>
    <w:rsid w:val="00884C4D"/>
    <w:rsid w:val="00885497"/>
    <w:rsid w:val="00887030"/>
    <w:rsid w:val="008938D6"/>
    <w:rsid w:val="008975EB"/>
    <w:rsid w:val="00897846"/>
    <w:rsid w:val="008A265F"/>
    <w:rsid w:val="008A2F3E"/>
    <w:rsid w:val="008A55CB"/>
    <w:rsid w:val="008A6254"/>
    <w:rsid w:val="008A687B"/>
    <w:rsid w:val="008A7212"/>
    <w:rsid w:val="008B05B1"/>
    <w:rsid w:val="008B0754"/>
    <w:rsid w:val="008B0A7B"/>
    <w:rsid w:val="008B5499"/>
    <w:rsid w:val="008B5685"/>
    <w:rsid w:val="008B77DC"/>
    <w:rsid w:val="008C041F"/>
    <w:rsid w:val="008C1206"/>
    <w:rsid w:val="008C3415"/>
    <w:rsid w:val="008C6FD6"/>
    <w:rsid w:val="008D12E2"/>
    <w:rsid w:val="008D16C8"/>
    <w:rsid w:val="008D2E30"/>
    <w:rsid w:val="008E01DE"/>
    <w:rsid w:val="008E17B0"/>
    <w:rsid w:val="008E1A83"/>
    <w:rsid w:val="008E21EB"/>
    <w:rsid w:val="008E3D9A"/>
    <w:rsid w:val="008E55D9"/>
    <w:rsid w:val="008E5BBC"/>
    <w:rsid w:val="008E5F8D"/>
    <w:rsid w:val="008E7D5D"/>
    <w:rsid w:val="008F1C3F"/>
    <w:rsid w:val="008F3898"/>
    <w:rsid w:val="008F4801"/>
    <w:rsid w:val="008F4901"/>
    <w:rsid w:val="008F58D2"/>
    <w:rsid w:val="008F5C8B"/>
    <w:rsid w:val="00901A36"/>
    <w:rsid w:val="009025BB"/>
    <w:rsid w:val="009056E9"/>
    <w:rsid w:val="00913181"/>
    <w:rsid w:val="00915E05"/>
    <w:rsid w:val="009162BD"/>
    <w:rsid w:val="00920F3D"/>
    <w:rsid w:val="00924D6D"/>
    <w:rsid w:val="00925077"/>
    <w:rsid w:val="00926055"/>
    <w:rsid w:val="00927427"/>
    <w:rsid w:val="00930639"/>
    <w:rsid w:val="00933CE5"/>
    <w:rsid w:val="009342ED"/>
    <w:rsid w:val="00934AC4"/>
    <w:rsid w:val="009355BE"/>
    <w:rsid w:val="00935FC1"/>
    <w:rsid w:val="00936832"/>
    <w:rsid w:val="00936B19"/>
    <w:rsid w:val="00940254"/>
    <w:rsid w:val="009420BD"/>
    <w:rsid w:val="009441EA"/>
    <w:rsid w:val="00944C1E"/>
    <w:rsid w:val="009506C6"/>
    <w:rsid w:val="00953D8B"/>
    <w:rsid w:val="00954884"/>
    <w:rsid w:val="00954E9F"/>
    <w:rsid w:val="00956B07"/>
    <w:rsid w:val="00956CB5"/>
    <w:rsid w:val="0095705B"/>
    <w:rsid w:val="00957561"/>
    <w:rsid w:val="00957F33"/>
    <w:rsid w:val="0096049F"/>
    <w:rsid w:val="00960C71"/>
    <w:rsid w:val="00962D77"/>
    <w:rsid w:val="00964E75"/>
    <w:rsid w:val="00967173"/>
    <w:rsid w:val="00970310"/>
    <w:rsid w:val="00971632"/>
    <w:rsid w:val="00972768"/>
    <w:rsid w:val="00974070"/>
    <w:rsid w:val="00974D70"/>
    <w:rsid w:val="0097717A"/>
    <w:rsid w:val="00980B28"/>
    <w:rsid w:val="009811A3"/>
    <w:rsid w:val="009823F6"/>
    <w:rsid w:val="00982DB7"/>
    <w:rsid w:val="00991A0A"/>
    <w:rsid w:val="009939AB"/>
    <w:rsid w:val="00993F21"/>
    <w:rsid w:val="00997614"/>
    <w:rsid w:val="009A0A9B"/>
    <w:rsid w:val="009A65D7"/>
    <w:rsid w:val="009A7BE2"/>
    <w:rsid w:val="009B05BE"/>
    <w:rsid w:val="009B35CC"/>
    <w:rsid w:val="009B49FE"/>
    <w:rsid w:val="009C10F2"/>
    <w:rsid w:val="009C14FC"/>
    <w:rsid w:val="009C3538"/>
    <w:rsid w:val="009C6335"/>
    <w:rsid w:val="009C6C5E"/>
    <w:rsid w:val="009D1D1A"/>
    <w:rsid w:val="009E04E1"/>
    <w:rsid w:val="009E23F1"/>
    <w:rsid w:val="009E248A"/>
    <w:rsid w:val="009E4A7A"/>
    <w:rsid w:val="009E5896"/>
    <w:rsid w:val="009F1F20"/>
    <w:rsid w:val="009F231C"/>
    <w:rsid w:val="009F2DDD"/>
    <w:rsid w:val="00A04072"/>
    <w:rsid w:val="00A0413E"/>
    <w:rsid w:val="00A05213"/>
    <w:rsid w:val="00A06FEB"/>
    <w:rsid w:val="00A105D1"/>
    <w:rsid w:val="00A10D9A"/>
    <w:rsid w:val="00A118D3"/>
    <w:rsid w:val="00A12243"/>
    <w:rsid w:val="00A12B10"/>
    <w:rsid w:val="00A13CB3"/>
    <w:rsid w:val="00A2141D"/>
    <w:rsid w:val="00A2158A"/>
    <w:rsid w:val="00A238A8"/>
    <w:rsid w:val="00A26994"/>
    <w:rsid w:val="00A37EC0"/>
    <w:rsid w:val="00A408D4"/>
    <w:rsid w:val="00A40970"/>
    <w:rsid w:val="00A40F6B"/>
    <w:rsid w:val="00A41D82"/>
    <w:rsid w:val="00A42F8E"/>
    <w:rsid w:val="00A4406A"/>
    <w:rsid w:val="00A44CF5"/>
    <w:rsid w:val="00A45E33"/>
    <w:rsid w:val="00A462CF"/>
    <w:rsid w:val="00A464CD"/>
    <w:rsid w:val="00A5030E"/>
    <w:rsid w:val="00A51679"/>
    <w:rsid w:val="00A55525"/>
    <w:rsid w:val="00A55EC8"/>
    <w:rsid w:val="00A571C3"/>
    <w:rsid w:val="00A60FFD"/>
    <w:rsid w:val="00A61747"/>
    <w:rsid w:val="00A64411"/>
    <w:rsid w:val="00A65924"/>
    <w:rsid w:val="00A72839"/>
    <w:rsid w:val="00A73172"/>
    <w:rsid w:val="00A74203"/>
    <w:rsid w:val="00A8057E"/>
    <w:rsid w:val="00A858AE"/>
    <w:rsid w:val="00A868DC"/>
    <w:rsid w:val="00A91FA4"/>
    <w:rsid w:val="00A92E70"/>
    <w:rsid w:val="00A93413"/>
    <w:rsid w:val="00A93AB5"/>
    <w:rsid w:val="00A93FA5"/>
    <w:rsid w:val="00A95201"/>
    <w:rsid w:val="00A955C4"/>
    <w:rsid w:val="00A96651"/>
    <w:rsid w:val="00A96F90"/>
    <w:rsid w:val="00AA230A"/>
    <w:rsid w:val="00AA345B"/>
    <w:rsid w:val="00AA398B"/>
    <w:rsid w:val="00AA3A81"/>
    <w:rsid w:val="00AA7669"/>
    <w:rsid w:val="00AA7776"/>
    <w:rsid w:val="00AB4039"/>
    <w:rsid w:val="00AB40B6"/>
    <w:rsid w:val="00AB46C1"/>
    <w:rsid w:val="00AB50E7"/>
    <w:rsid w:val="00AB5C9D"/>
    <w:rsid w:val="00AB7174"/>
    <w:rsid w:val="00AB7F9E"/>
    <w:rsid w:val="00AC0ABE"/>
    <w:rsid w:val="00AC15E2"/>
    <w:rsid w:val="00AC2081"/>
    <w:rsid w:val="00AC4307"/>
    <w:rsid w:val="00AC63EE"/>
    <w:rsid w:val="00AC6DBF"/>
    <w:rsid w:val="00AD2A9E"/>
    <w:rsid w:val="00AD3F08"/>
    <w:rsid w:val="00AD4283"/>
    <w:rsid w:val="00AD4E63"/>
    <w:rsid w:val="00AD6D24"/>
    <w:rsid w:val="00AD6D5D"/>
    <w:rsid w:val="00AE053A"/>
    <w:rsid w:val="00AE0AE0"/>
    <w:rsid w:val="00AE159E"/>
    <w:rsid w:val="00AE50B6"/>
    <w:rsid w:val="00AE799B"/>
    <w:rsid w:val="00AF2922"/>
    <w:rsid w:val="00AF6234"/>
    <w:rsid w:val="00AF74C2"/>
    <w:rsid w:val="00B01217"/>
    <w:rsid w:val="00B04B68"/>
    <w:rsid w:val="00B057AF"/>
    <w:rsid w:val="00B130DE"/>
    <w:rsid w:val="00B143AF"/>
    <w:rsid w:val="00B15A7A"/>
    <w:rsid w:val="00B163D5"/>
    <w:rsid w:val="00B16477"/>
    <w:rsid w:val="00B16D37"/>
    <w:rsid w:val="00B21F1E"/>
    <w:rsid w:val="00B2475A"/>
    <w:rsid w:val="00B25B7F"/>
    <w:rsid w:val="00B262B5"/>
    <w:rsid w:val="00B308A8"/>
    <w:rsid w:val="00B30FD9"/>
    <w:rsid w:val="00B32D27"/>
    <w:rsid w:val="00B35D7A"/>
    <w:rsid w:val="00B36865"/>
    <w:rsid w:val="00B410F2"/>
    <w:rsid w:val="00B4309A"/>
    <w:rsid w:val="00B4376E"/>
    <w:rsid w:val="00B50248"/>
    <w:rsid w:val="00B52202"/>
    <w:rsid w:val="00B56074"/>
    <w:rsid w:val="00B5743A"/>
    <w:rsid w:val="00B57464"/>
    <w:rsid w:val="00B57CB6"/>
    <w:rsid w:val="00B60EF2"/>
    <w:rsid w:val="00B63FBD"/>
    <w:rsid w:val="00B64659"/>
    <w:rsid w:val="00B71256"/>
    <w:rsid w:val="00B7252E"/>
    <w:rsid w:val="00B73247"/>
    <w:rsid w:val="00B744FD"/>
    <w:rsid w:val="00B75281"/>
    <w:rsid w:val="00B76AEB"/>
    <w:rsid w:val="00B83CC5"/>
    <w:rsid w:val="00B87103"/>
    <w:rsid w:val="00B9077C"/>
    <w:rsid w:val="00B92C43"/>
    <w:rsid w:val="00B933E7"/>
    <w:rsid w:val="00B943A9"/>
    <w:rsid w:val="00B9725D"/>
    <w:rsid w:val="00BA1C79"/>
    <w:rsid w:val="00BA256B"/>
    <w:rsid w:val="00BA3069"/>
    <w:rsid w:val="00BA4DC3"/>
    <w:rsid w:val="00BA5F39"/>
    <w:rsid w:val="00BB2BB8"/>
    <w:rsid w:val="00BB2D6F"/>
    <w:rsid w:val="00BB3AB9"/>
    <w:rsid w:val="00BB3E1F"/>
    <w:rsid w:val="00BB4ED6"/>
    <w:rsid w:val="00BB565F"/>
    <w:rsid w:val="00BB601A"/>
    <w:rsid w:val="00BC1E80"/>
    <w:rsid w:val="00BC79AE"/>
    <w:rsid w:val="00BD2346"/>
    <w:rsid w:val="00BD27E5"/>
    <w:rsid w:val="00BD4095"/>
    <w:rsid w:val="00BD585D"/>
    <w:rsid w:val="00BE00BA"/>
    <w:rsid w:val="00BE28D1"/>
    <w:rsid w:val="00BE29B1"/>
    <w:rsid w:val="00BE6F7F"/>
    <w:rsid w:val="00BE7480"/>
    <w:rsid w:val="00BE79BE"/>
    <w:rsid w:val="00BF1AB7"/>
    <w:rsid w:val="00BF2842"/>
    <w:rsid w:val="00BF3E4A"/>
    <w:rsid w:val="00BF467C"/>
    <w:rsid w:val="00BF4F3E"/>
    <w:rsid w:val="00BF5048"/>
    <w:rsid w:val="00C00DF0"/>
    <w:rsid w:val="00C020B8"/>
    <w:rsid w:val="00C03A42"/>
    <w:rsid w:val="00C04117"/>
    <w:rsid w:val="00C059DA"/>
    <w:rsid w:val="00C07788"/>
    <w:rsid w:val="00C079AE"/>
    <w:rsid w:val="00C16857"/>
    <w:rsid w:val="00C17130"/>
    <w:rsid w:val="00C2034F"/>
    <w:rsid w:val="00C25316"/>
    <w:rsid w:val="00C272A9"/>
    <w:rsid w:val="00C2787F"/>
    <w:rsid w:val="00C30761"/>
    <w:rsid w:val="00C30EE2"/>
    <w:rsid w:val="00C346EB"/>
    <w:rsid w:val="00C35607"/>
    <w:rsid w:val="00C36F74"/>
    <w:rsid w:val="00C40589"/>
    <w:rsid w:val="00C40AFF"/>
    <w:rsid w:val="00C4411B"/>
    <w:rsid w:val="00C45C02"/>
    <w:rsid w:val="00C45CDB"/>
    <w:rsid w:val="00C46E8E"/>
    <w:rsid w:val="00C470E0"/>
    <w:rsid w:val="00C54D16"/>
    <w:rsid w:val="00C55C4F"/>
    <w:rsid w:val="00C5643E"/>
    <w:rsid w:val="00C61C7F"/>
    <w:rsid w:val="00C627AA"/>
    <w:rsid w:val="00C62E22"/>
    <w:rsid w:val="00C63AD9"/>
    <w:rsid w:val="00C64073"/>
    <w:rsid w:val="00C64A9B"/>
    <w:rsid w:val="00C673EC"/>
    <w:rsid w:val="00C70BC3"/>
    <w:rsid w:val="00C73D6F"/>
    <w:rsid w:val="00C76423"/>
    <w:rsid w:val="00C8013D"/>
    <w:rsid w:val="00C83334"/>
    <w:rsid w:val="00C838A8"/>
    <w:rsid w:val="00C852E9"/>
    <w:rsid w:val="00C90194"/>
    <w:rsid w:val="00C911F2"/>
    <w:rsid w:val="00C916FD"/>
    <w:rsid w:val="00C93F6D"/>
    <w:rsid w:val="00C94DEB"/>
    <w:rsid w:val="00C953BB"/>
    <w:rsid w:val="00C969EE"/>
    <w:rsid w:val="00CA16E4"/>
    <w:rsid w:val="00CA5103"/>
    <w:rsid w:val="00CA7FF0"/>
    <w:rsid w:val="00CB09DE"/>
    <w:rsid w:val="00CB3563"/>
    <w:rsid w:val="00CB3C9B"/>
    <w:rsid w:val="00CC31CE"/>
    <w:rsid w:val="00CC68EA"/>
    <w:rsid w:val="00CD021B"/>
    <w:rsid w:val="00CD06DE"/>
    <w:rsid w:val="00CD1430"/>
    <w:rsid w:val="00CD3F91"/>
    <w:rsid w:val="00CE1CB2"/>
    <w:rsid w:val="00CF0C02"/>
    <w:rsid w:val="00CF1B92"/>
    <w:rsid w:val="00CF2EB1"/>
    <w:rsid w:val="00CF3069"/>
    <w:rsid w:val="00CF4486"/>
    <w:rsid w:val="00CF50E6"/>
    <w:rsid w:val="00CF5380"/>
    <w:rsid w:val="00CF6B5B"/>
    <w:rsid w:val="00CF7996"/>
    <w:rsid w:val="00D00889"/>
    <w:rsid w:val="00D014FB"/>
    <w:rsid w:val="00D01FE2"/>
    <w:rsid w:val="00D028E4"/>
    <w:rsid w:val="00D03026"/>
    <w:rsid w:val="00D060DC"/>
    <w:rsid w:val="00D0728F"/>
    <w:rsid w:val="00D075E4"/>
    <w:rsid w:val="00D0774E"/>
    <w:rsid w:val="00D126DE"/>
    <w:rsid w:val="00D13BBE"/>
    <w:rsid w:val="00D20CB7"/>
    <w:rsid w:val="00D2719A"/>
    <w:rsid w:val="00D3108E"/>
    <w:rsid w:val="00D31D33"/>
    <w:rsid w:val="00D3245F"/>
    <w:rsid w:val="00D333A9"/>
    <w:rsid w:val="00D354ED"/>
    <w:rsid w:val="00D415F4"/>
    <w:rsid w:val="00D443AF"/>
    <w:rsid w:val="00D44DAD"/>
    <w:rsid w:val="00D44FA2"/>
    <w:rsid w:val="00D452D3"/>
    <w:rsid w:val="00D457D0"/>
    <w:rsid w:val="00D45E69"/>
    <w:rsid w:val="00D475FD"/>
    <w:rsid w:val="00D50289"/>
    <w:rsid w:val="00D50F1E"/>
    <w:rsid w:val="00D52AB7"/>
    <w:rsid w:val="00D53AD7"/>
    <w:rsid w:val="00D55E40"/>
    <w:rsid w:val="00D56D16"/>
    <w:rsid w:val="00D57EA3"/>
    <w:rsid w:val="00D57FF1"/>
    <w:rsid w:val="00D61877"/>
    <w:rsid w:val="00D62EB9"/>
    <w:rsid w:val="00D6401B"/>
    <w:rsid w:val="00D641F3"/>
    <w:rsid w:val="00D665C6"/>
    <w:rsid w:val="00D66F42"/>
    <w:rsid w:val="00D718EB"/>
    <w:rsid w:val="00D727AE"/>
    <w:rsid w:val="00D736CC"/>
    <w:rsid w:val="00D74F7B"/>
    <w:rsid w:val="00D764F1"/>
    <w:rsid w:val="00D76B1F"/>
    <w:rsid w:val="00D77528"/>
    <w:rsid w:val="00D80AD9"/>
    <w:rsid w:val="00D840AD"/>
    <w:rsid w:val="00D92ED1"/>
    <w:rsid w:val="00D93828"/>
    <w:rsid w:val="00D93E40"/>
    <w:rsid w:val="00D96BAD"/>
    <w:rsid w:val="00DA22CF"/>
    <w:rsid w:val="00DA4468"/>
    <w:rsid w:val="00DA58AD"/>
    <w:rsid w:val="00DA5972"/>
    <w:rsid w:val="00DA7450"/>
    <w:rsid w:val="00DB04B2"/>
    <w:rsid w:val="00DB0CB4"/>
    <w:rsid w:val="00DB17C3"/>
    <w:rsid w:val="00DB3914"/>
    <w:rsid w:val="00DB3DD1"/>
    <w:rsid w:val="00DB57DE"/>
    <w:rsid w:val="00DB60A3"/>
    <w:rsid w:val="00DB60E4"/>
    <w:rsid w:val="00DB6E3B"/>
    <w:rsid w:val="00DB709E"/>
    <w:rsid w:val="00DB7AA0"/>
    <w:rsid w:val="00DC024D"/>
    <w:rsid w:val="00DC060C"/>
    <w:rsid w:val="00DC6399"/>
    <w:rsid w:val="00DC672B"/>
    <w:rsid w:val="00DD455B"/>
    <w:rsid w:val="00DD6111"/>
    <w:rsid w:val="00DE1833"/>
    <w:rsid w:val="00DE24D0"/>
    <w:rsid w:val="00DF1A97"/>
    <w:rsid w:val="00DF5C4B"/>
    <w:rsid w:val="00E00C6A"/>
    <w:rsid w:val="00E0229D"/>
    <w:rsid w:val="00E03EEB"/>
    <w:rsid w:val="00E0401F"/>
    <w:rsid w:val="00E106C5"/>
    <w:rsid w:val="00E123E8"/>
    <w:rsid w:val="00E1433B"/>
    <w:rsid w:val="00E160A1"/>
    <w:rsid w:val="00E17592"/>
    <w:rsid w:val="00E20F87"/>
    <w:rsid w:val="00E21244"/>
    <w:rsid w:val="00E22EFB"/>
    <w:rsid w:val="00E2737F"/>
    <w:rsid w:val="00E30F24"/>
    <w:rsid w:val="00E3123A"/>
    <w:rsid w:val="00E331BC"/>
    <w:rsid w:val="00E33B45"/>
    <w:rsid w:val="00E35D0E"/>
    <w:rsid w:val="00E401C8"/>
    <w:rsid w:val="00E4020D"/>
    <w:rsid w:val="00E4064F"/>
    <w:rsid w:val="00E43A7A"/>
    <w:rsid w:val="00E43C03"/>
    <w:rsid w:val="00E45113"/>
    <w:rsid w:val="00E474AB"/>
    <w:rsid w:val="00E47741"/>
    <w:rsid w:val="00E50E89"/>
    <w:rsid w:val="00E51C7E"/>
    <w:rsid w:val="00E53738"/>
    <w:rsid w:val="00E557F6"/>
    <w:rsid w:val="00E55A34"/>
    <w:rsid w:val="00E61FF1"/>
    <w:rsid w:val="00E6232A"/>
    <w:rsid w:val="00E63A96"/>
    <w:rsid w:val="00E67D12"/>
    <w:rsid w:val="00E703BE"/>
    <w:rsid w:val="00E72A35"/>
    <w:rsid w:val="00E73B81"/>
    <w:rsid w:val="00E740A0"/>
    <w:rsid w:val="00E74598"/>
    <w:rsid w:val="00E75D04"/>
    <w:rsid w:val="00E85107"/>
    <w:rsid w:val="00E8572C"/>
    <w:rsid w:val="00E85F67"/>
    <w:rsid w:val="00E869B7"/>
    <w:rsid w:val="00E905ED"/>
    <w:rsid w:val="00E92F05"/>
    <w:rsid w:val="00E9351D"/>
    <w:rsid w:val="00E957EA"/>
    <w:rsid w:val="00EA1C3E"/>
    <w:rsid w:val="00EB27A6"/>
    <w:rsid w:val="00EB4237"/>
    <w:rsid w:val="00EB454A"/>
    <w:rsid w:val="00EB671C"/>
    <w:rsid w:val="00EC0DEB"/>
    <w:rsid w:val="00EC1FFC"/>
    <w:rsid w:val="00EC4D91"/>
    <w:rsid w:val="00EC542D"/>
    <w:rsid w:val="00EC558F"/>
    <w:rsid w:val="00EC563A"/>
    <w:rsid w:val="00EC6599"/>
    <w:rsid w:val="00EC6B94"/>
    <w:rsid w:val="00ED2766"/>
    <w:rsid w:val="00ED68D9"/>
    <w:rsid w:val="00ED7B39"/>
    <w:rsid w:val="00EE1F17"/>
    <w:rsid w:val="00EE3374"/>
    <w:rsid w:val="00EE341B"/>
    <w:rsid w:val="00EE7DD0"/>
    <w:rsid w:val="00EF04C2"/>
    <w:rsid w:val="00EF105E"/>
    <w:rsid w:val="00EF405C"/>
    <w:rsid w:val="00EF4B34"/>
    <w:rsid w:val="00EF7A4F"/>
    <w:rsid w:val="00F014B1"/>
    <w:rsid w:val="00F0165D"/>
    <w:rsid w:val="00F018DF"/>
    <w:rsid w:val="00F01CFB"/>
    <w:rsid w:val="00F04FEC"/>
    <w:rsid w:val="00F051D3"/>
    <w:rsid w:val="00F06221"/>
    <w:rsid w:val="00F1043E"/>
    <w:rsid w:val="00F10EE0"/>
    <w:rsid w:val="00F127E5"/>
    <w:rsid w:val="00F15697"/>
    <w:rsid w:val="00F160B1"/>
    <w:rsid w:val="00F1705F"/>
    <w:rsid w:val="00F17B04"/>
    <w:rsid w:val="00F17DC1"/>
    <w:rsid w:val="00F201C6"/>
    <w:rsid w:val="00F21460"/>
    <w:rsid w:val="00F22ACB"/>
    <w:rsid w:val="00F24F17"/>
    <w:rsid w:val="00F27E38"/>
    <w:rsid w:val="00F30C06"/>
    <w:rsid w:val="00F31114"/>
    <w:rsid w:val="00F31DB9"/>
    <w:rsid w:val="00F360A6"/>
    <w:rsid w:val="00F36C02"/>
    <w:rsid w:val="00F37F93"/>
    <w:rsid w:val="00F412DC"/>
    <w:rsid w:val="00F433F3"/>
    <w:rsid w:val="00F45FA8"/>
    <w:rsid w:val="00F4639C"/>
    <w:rsid w:val="00F46F85"/>
    <w:rsid w:val="00F50A33"/>
    <w:rsid w:val="00F52563"/>
    <w:rsid w:val="00F54E50"/>
    <w:rsid w:val="00F56033"/>
    <w:rsid w:val="00F57EC2"/>
    <w:rsid w:val="00F648D5"/>
    <w:rsid w:val="00F65A08"/>
    <w:rsid w:val="00F67086"/>
    <w:rsid w:val="00F678E8"/>
    <w:rsid w:val="00F716BD"/>
    <w:rsid w:val="00F71D20"/>
    <w:rsid w:val="00F722CF"/>
    <w:rsid w:val="00F7236F"/>
    <w:rsid w:val="00F7438D"/>
    <w:rsid w:val="00F74847"/>
    <w:rsid w:val="00F754C8"/>
    <w:rsid w:val="00F754E3"/>
    <w:rsid w:val="00F92669"/>
    <w:rsid w:val="00F94CD4"/>
    <w:rsid w:val="00FA09E8"/>
    <w:rsid w:val="00FA115C"/>
    <w:rsid w:val="00FA3D9A"/>
    <w:rsid w:val="00FB0138"/>
    <w:rsid w:val="00FB38ED"/>
    <w:rsid w:val="00FB496C"/>
    <w:rsid w:val="00FB6769"/>
    <w:rsid w:val="00FB6DC5"/>
    <w:rsid w:val="00FB76EB"/>
    <w:rsid w:val="00FC2ACF"/>
    <w:rsid w:val="00FC46CF"/>
    <w:rsid w:val="00FC56F7"/>
    <w:rsid w:val="00FD24C7"/>
    <w:rsid w:val="00FD4388"/>
    <w:rsid w:val="00FD4D35"/>
    <w:rsid w:val="00FD6CE2"/>
    <w:rsid w:val="00FD76DE"/>
    <w:rsid w:val="00FE16B8"/>
    <w:rsid w:val="00FE2304"/>
    <w:rsid w:val="00FE68F6"/>
    <w:rsid w:val="00FF0D48"/>
    <w:rsid w:val="00FF2144"/>
    <w:rsid w:val="00FF2429"/>
    <w:rsid w:val="00FF3EF4"/>
    <w:rsid w:val="00FF4209"/>
    <w:rsid w:val="00FF514A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705FF"/>
  <w14:defaultImageDpi w14:val="300"/>
  <w15:docId w15:val="{86756071-CCBB-4D66-B8FA-CB2E66AB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107BFC"/>
    <w:pPr>
      <w:keepNext/>
      <w:tabs>
        <w:tab w:val="left" w:pos="-720"/>
      </w:tabs>
      <w:jc w:val="both"/>
      <w:outlineLvl w:val="1"/>
    </w:pPr>
    <w:rPr>
      <w:rFonts w:ascii="Century Gothic" w:eastAsia="Times New Roman" w:hAnsi="Century Gothic" w:cs="Times New Roman"/>
      <w:b/>
      <w:spacing w:val="-2"/>
      <w:sz w:val="32"/>
      <w:szCs w:val="20"/>
      <w:lang w:val="ca-ES"/>
    </w:rPr>
  </w:style>
  <w:style w:type="paragraph" w:styleId="Ttulo4">
    <w:name w:val="heading 4"/>
    <w:basedOn w:val="Normal"/>
    <w:next w:val="Normal"/>
    <w:link w:val="Ttulo4Car"/>
    <w:qFormat/>
    <w:rsid w:val="00107BFC"/>
    <w:pPr>
      <w:keepNext/>
      <w:spacing w:before="240" w:after="6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65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65D7"/>
  </w:style>
  <w:style w:type="paragraph" w:styleId="Piedepgina">
    <w:name w:val="footer"/>
    <w:basedOn w:val="Normal"/>
    <w:link w:val="PiedepginaCar"/>
    <w:uiPriority w:val="99"/>
    <w:unhideWhenUsed/>
    <w:rsid w:val="009A65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5D7"/>
  </w:style>
  <w:style w:type="paragraph" w:styleId="Textodeglobo">
    <w:name w:val="Balloon Text"/>
    <w:basedOn w:val="Normal"/>
    <w:link w:val="TextodegloboCar"/>
    <w:uiPriority w:val="99"/>
    <w:semiHidden/>
    <w:unhideWhenUsed/>
    <w:rsid w:val="009A65D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5D7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9A65D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vnculo">
    <w:name w:val="Hyperlink"/>
    <w:basedOn w:val="Fuentedeprrafopredeter"/>
    <w:uiPriority w:val="99"/>
    <w:unhideWhenUsed/>
    <w:rsid w:val="00B0121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F68BD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A238A8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A238A8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rsid w:val="00107BFC"/>
    <w:rPr>
      <w:rFonts w:ascii="Century Gothic" w:eastAsia="Times New Roman" w:hAnsi="Century Gothic" w:cs="Times New Roman"/>
      <w:b/>
      <w:spacing w:val="-2"/>
      <w:sz w:val="32"/>
      <w:szCs w:val="20"/>
      <w:lang w:val="ca-ES"/>
    </w:rPr>
  </w:style>
  <w:style w:type="character" w:customStyle="1" w:styleId="Ttulo4Car">
    <w:name w:val="Título 4 Car"/>
    <w:basedOn w:val="Fuentedeprrafopredeter"/>
    <w:link w:val="Ttulo4"/>
    <w:rsid w:val="00107BFC"/>
    <w:rPr>
      <w:rFonts w:ascii="Times New Roman" w:eastAsia="Times New Roman" w:hAnsi="Times New Roman" w:cs="Times New Roman"/>
      <w:b/>
      <w:bCs/>
      <w:sz w:val="28"/>
      <w:szCs w:val="2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762FD78D54E4EA40CCEDAF362C92E" ma:contentTypeVersion="12" ma:contentTypeDescription="Crea un document nou" ma:contentTypeScope="" ma:versionID="731ea09347074e442871916149d75ad7">
  <xsd:schema xmlns:xsd="http://www.w3.org/2001/XMLSchema" xmlns:xs="http://www.w3.org/2001/XMLSchema" xmlns:p="http://schemas.microsoft.com/office/2006/metadata/properties" xmlns:ns2="7b6a3479-674f-49f4-bed0-93eed896b7b6" xmlns:ns3="e9d5bbe0-136d-48f8-8f0b-82e76fe6b924" targetNamespace="http://schemas.microsoft.com/office/2006/metadata/properties" ma:root="true" ma:fieldsID="3d99a6ca450c0ce2df0d229d90779d26" ns2:_="" ns3:_="">
    <xsd:import namespace="7b6a3479-674f-49f4-bed0-93eed896b7b6"/>
    <xsd:import namespace="e9d5bbe0-136d-48f8-8f0b-82e76fe6b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a3479-674f-49f4-bed0-93eed896b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5bbe0-136d-48f8-8f0b-82e76fe6b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EC80F3-F94E-43B2-B3E6-8ECBAC207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DDE3F-B193-425E-8E36-0BF3BADE7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0718C7-F800-4584-9227-31A44A6308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4846D2-F47D-4B26-A807-60C6CD42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a3479-674f-49f4-bed0-93eed896b7b6"/>
    <ds:schemaRef ds:uri="e9d5bbe0-136d-48f8-8f0b-82e76fe6b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 Negreta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López</dc:creator>
  <cp:keywords/>
  <dc:description/>
  <cp:lastModifiedBy>Eugeni Cucurull (COPC)</cp:lastModifiedBy>
  <cp:revision>9</cp:revision>
  <cp:lastPrinted>2018-11-06T13:08:00Z</cp:lastPrinted>
  <dcterms:created xsi:type="dcterms:W3CDTF">2018-10-08T16:38:00Z</dcterms:created>
  <dcterms:modified xsi:type="dcterms:W3CDTF">2021-06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762FD78D54E4EA40CCEDAF362C92E</vt:lpwstr>
  </property>
</Properties>
</file>